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E0383" w14:textId="7136A8D2" w:rsidR="00910CED" w:rsidRPr="00EA7676" w:rsidRDefault="00660890" w:rsidP="002F1EEB">
      <w:pPr>
        <w:pStyle w:val="Zhlav"/>
        <w:rPr>
          <w:rFonts w:ascii="Exo 2" w:hAnsi="Exo 2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929F1FD" wp14:editId="1EC528C7">
            <wp:simplePos x="0" y="0"/>
            <wp:positionH relativeFrom="column">
              <wp:posOffset>-189865</wp:posOffset>
            </wp:positionH>
            <wp:positionV relativeFrom="paragraph">
              <wp:posOffset>-596900</wp:posOffset>
            </wp:positionV>
            <wp:extent cx="1212850" cy="739775"/>
            <wp:effectExtent l="0" t="0" r="6350" b="317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961FD" wp14:editId="58F7776D">
                <wp:simplePos x="0" y="0"/>
                <wp:positionH relativeFrom="column">
                  <wp:posOffset>-186690</wp:posOffset>
                </wp:positionH>
                <wp:positionV relativeFrom="paragraph">
                  <wp:posOffset>142875</wp:posOffset>
                </wp:positionV>
                <wp:extent cx="6334760" cy="31750"/>
                <wp:effectExtent l="0" t="0" r="27940" b="254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760" cy="3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16606" id="Přímá spojnic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11.25pt" to="484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" strokecolor="black [3040]" strokeweight="1pt"/>
            </w:pict>
          </mc:Fallback>
        </mc:AlternateContent>
      </w:r>
      <w:r w:rsidR="00D15385"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DAB1" wp14:editId="275998A0">
                <wp:simplePos x="0" y="0"/>
                <wp:positionH relativeFrom="column">
                  <wp:posOffset>1596915</wp:posOffset>
                </wp:positionH>
                <wp:positionV relativeFrom="paragraph">
                  <wp:posOffset>-518132</wp:posOffset>
                </wp:positionV>
                <wp:extent cx="2085975" cy="67188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7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CFDD" w14:textId="38CA612D" w:rsidR="00910CED" w:rsidRPr="00627A80" w:rsidRDefault="00887C67" w:rsidP="005C7F1B">
                            <w:pPr>
                              <w:pStyle w:val="Zhlav"/>
                              <w:spacing w:before="40"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0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b/>
                                <w:bCs/>
                                <w:szCs w:val="20"/>
                              </w:rPr>
                              <w:t>Základní škola ZÁHUMENÍ</w:t>
                            </w:r>
                          </w:p>
                          <w:p w14:paraId="718C371C" w14:textId="77777777" w:rsidR="00910CED" w:rsidRPr="00627A80" w:rsidRDefault="00910CED" w:rsidP="00910CED">
                            <w:pPr>
                              <w:pStyle w:val="Zhlav"/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Rožnov p. R., příspěvková organizace</w:t>
                            </w:r>
                          </w:p>
                          <w:p w14:paraId="2B2B279B" w14:textId="77777777" w:rsidR="00910CED" w:rsidRPr="00627A80" w:rsidRDefault="00910CED" w:rsidP="00910CED">
                            <w:pPr>
                              <w:pStyle w:val="Zhlav"/>
                              <w:spacing w:before="80"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Boženy Němcové 1180,</w:t>
                            </w:r>
                          </w:p>
                          <w:p w14:paraId="319B37A8" w14:textId="77777777" w:rsidR="00910CED" w:rsidRPr="00627A80" w:rsidRDefault="00910CED" w:rsidP="00910CED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756 61 Rožnov pod Radhoště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0DAB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25.75pt;margin-top:-40.8pt;width:164.25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" filled="f" stroked="f" strokeweight=".5pt">
                <v:textbox>
                  <w:txbxContent>
                    <w:p w14:paraId="4D2DCFDD" w14:textId="38CA612D" w:rsidR="00910CED" w:rsidRPr="00627A80" w:rsidRDefault="00887C67" w:rsidP="005C7F1B">
                      <w:pPr>
                        <w:pStyle w:val="Zhlav"/>
                        <w:spacing w:before="40" w:line="204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Cs w:val="20"/>
                        </w:rPr>
                      </w:pPr>
                      <w:r w:rsidRPr="00627A80">
                        <w:rPr>
                          <w:rFonts w:ascii="Tahoma" w:hAnsi="Tahoma" w:cs="Tahoma"/>
                          <w:b/>
                          <w:bCs/>
                          <w:szCs w:val="20"/>
                        </w:rPr>
                        <w:t>Základní škola ZÁHUMENÍ</w:t>
                      </w:r>
                    </w:p>
                    <w:p w14:paraId="718C371C" w14:textId="77777777" w:rsidR="00910CED" w:rsidRPr="00627A80" w:rsidRDefault="00910CED" w:rsidP="00910CED">
                      <w:pPr>
                        <w:pStyle w:val="Zhlav"/>
                        <w:spacing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Rožnov p. R., příspěvková organizace</w:t>
                      </w:r>
                    </w:p>
                    <w:p w14:paraId="2B2B279B" w14:textId="77777777" w:rsidR="00910CED" w:rsidRPr="00627A80" w:rsidRDefault="00910CED" w:rsidP="00910CED">
                      <w:pPr>
                        <w:pStyle w:val="Zhlav"/>
                        <w:spacing w:before="80"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Boženy Němcové 1180,</w:t>
                      </w:r>
                    </w:p>
                    <w:p w14:paraId="319B37A8" w14:textId="77777777" w:rsidR="00910CED" w:rsidRPr="00627A80" w:rsidRDefault="00910CED" w:rsidP="00910CED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756 61 Rožnov pod Radhoštěm</w:t>
                      </w:r>
                    </w:p>
                  </w:txbxContent>
                </v:textbox>
              </v:shape>
            </w:pict>
          </mc:Fallback>
        </mc:AlternateContent>
      </w:r>
      <w:r w:rsidR="00D15385"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A21E" wp14:editId="024FC215">
                <wp:simplePos x="0" y="0"/>
                <wp:positionH relativeFrom="column">
                  <wp:posOffset>4347044</wp:posOffset>
                </wp:positionH>
                <wp:positionV relativeFrom="paragraph">
                  <wp:posOffset>-259715</wp:posOffset>
                </wp:positionV>
                <wp:extent cx="1924050" cy="406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0D2A5" w14:textId="3175B3C6" w:rsidR="00910CED" w:rsidRPr="001B7CDE" w:rsidRDefault="00887C67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10CED"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71 654 672</w:t>
                            </w:r>
                          </w:p>
                          <w:p w14:paraId="220DD311" w14:textId="0B7E93AA" w:rsidR="00910CED" w:rsidRPr="001B7CDE" w:rsidRDefault="00887C67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CED"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zszahumeni@zszahumeni.cz</w:t>
                            </w:r>
                          </w:p>
                          <w:p w14:paraId="076705D3" w14:textId="11F3A758" w:rsidR="00910CED" w:rsidRPr="001B7CDE" w:rsidRDefault="00910CED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eb:</w:t>
                            </w: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www.zs-zahumen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A21E" id="Textové pole 4" o:spid="_x0000_s1027" type="#_x0000_t202" style="position:absolute;margin-left:342.3pt;margin-top:-20.45pt;width:151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" filled="f" stroked="f" strokeweight=".5pt">
                <v:textbox>
                  <w:txbxContent>
                    <w:p w14:paraId="2E30D2A5" w14:textId="3175B3C6" w:rsidR="00910CED" w:rsidRPr="001B7CDE" w:rsidRDefault="00887C67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elefon: </w:t>
                      </w:r>
                      <w:r w:rsid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="00910CED"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571 654 672</w:t>
                      </w:r>
                    </w:p>
                    <w:p w14:paraId="220DD311" w14:textId="0B7E93AA" w:rsidR="00910CED" w:rsidRPr="001B7CDE" w:rsidRDefault="00887C67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e-mail: </w:t>
                      </w:r>
                      <w:r w:rsid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910CED"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zszahumeni@zszahumeni.cz</w:t>
                      </w:r>
                    </w:p>
                    <w:p w14:paraId="076705D3" w14:textId="11F3A758" w:rsidR="00910CED" w:rsidRPr="001B7CDE" w:rsidRDefault="00910CED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web:</w:t>
                      </w: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www.zs-zahumeni.cz</w:t>
                      </w:r>
                    </w:p>
                  </w:txbxContent>
                </v:textbox>
              </v:shape>
            </w:pict>
          </mc:Fallback>
        </mc:AlternateContent>
      </w:r>
      <w:r w:rsidR="00910CED">
        <w:rPr>
          <w:rFonts w:ascii="Exo 2" w:hAnsi="Exo 2"/>
          <w:noProof/>
        </w:rPr>
        <w:t xml:space="preserve"> </w:t>
      </w:r>
    </w:p>
    <w:p w14:paraId="13C6027E" w14:textId="16ED97BB" w:rsidR="00660890" w:rsidRPr="00660890" w:rsidRDefault="00FE2D7F" w:rsidP="00660890">
      <w:pPr>
        <w:spacing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  <w:r>
        <w:t xml:space="preserve"> </w:t>
      </w:r>
      <w:r w:rsidR="00EF7B65">
        <w:softHyphen/>
      </w:r>
      <w:r w:rsidR="00EF7B65">
        <w:softHyphen/>
      </w:r>
      <w:r w:rsidR="00EF7B65">
        <w:softHyphen/>
      </w:r>
      <w:r w:rsidR="00EF7B65">
        <w:softHyphen/>
      </w:r>
      <w:r w:rsidR="00EF7B65" w:rsidRPr="009F18A2">
        <w:rPr>
          <w:sz w:val="20"/>
          <w:szCs w:val="20"/>
        </w:rPr>
        <w:tab/>
      </w:r>
    </w:p>
    <w:p w14:paraId="56308FAC" w14:textId="1C8104E7" w:rsidR="00EF7B65" w:rsidRPr="00C37431" w:rsidRDefault="007B099F" w:rsidP="007B099F">
      <w:pPr>
        <w:jc w:val="center"/>
        <w:rPr>
          <w:rFonts w:cstheme="minorHAnsi"/>
          <w:b/>
          <w:sz w:val="36"/>
          <w:szCs w:val="36"/>
        </w:rPr>
      </w:pPr>
      <w:r w:rsidRPr="00C37431">
        <w:rPr>
          <w:rFonts w:cstheme="minorHAnsi"/>
          <w:b/>
          <w:sz w:val="36"/>
          <w:szCs w:val="36"/>
        </w:rPr>
        <w:t>PŘIHLÁŠKA KE ŠKOLNÍMU STRAVOVÁNÍ</w:t>
      </w:r>
    </w:p>
    <w:p w14:paraId="07DBE234" w14:textId="77777777" w:rsidR="007B099F" w:rsidRPr="00C37431" w:rsidRDefault="007B099F" w:rsidP="007B099F">
      <w:pPr>
        <w:jc w:val="center"/>
        <w:rPr>
          <w:rFonts w:cstheme="minorHAnsi"/>
          <w:b/>
          <w:sz w:val="16"/>
          <w:szCs w:val="16"/>
        </w:rPr>
      </w:pPr>
    </w:p>
    <w:p w14:paraId="47439EBF" w14:textId="05F63B2C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 w:rsidRPr="007B099F">
        <w:rPr>
          <w:rFonts w:cstheme="minorHAnsi"/>
          <w:sz w:val="24"/>
          <w:szCs w:val="24"/>
        </w:rPr>
        <w:t>Příjmení a jméno žáka: 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</w:p>
    <w:p w14:paraId="28805594" w14:textId="6A341B42" w:rsidR="007B099F" w:rsidRP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 narození: ………………………………………………………</w:t>
      </w:r>
    </w:p>
    <w:p w14:paraId="7166F4D2" w14:textId="6DCB3A16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 w:rsidRPr="007B099F">
        <w:rPr>
          <w:rFonts w:cstheme="minorHAnsi"/>
          <w:sz w:val="24"/>
          <w:szCs w:val="24"/>
        </w:rPr>
        <w:t>Bydliště: 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14:paraId="6C069415" w14:textId="20B70CB7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ní rok: …………………………………</w:t>
      </w:r>
    </w:p>
    <w:p w14:paraId="6C6C51C4" w14:textId="3AC98AAE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řída: ………………………</w:t>
      </w:r>
    </w:p>
    <w:p w14:paraId="3E54A28D" w14:textId="3F2270F4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jmení a jméno zákonného zástupce žáka: ……………………………………………………………………………………</w:t>
      </w:r>
    </w:p>
    <w:p w14:paraId="1B93B09C" w14:textId="10A24C4B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na zákonného zástupce žáka: ………………………………………………………………………………………</w:t>
      </w:r>
      <w:r w:rsidR="00C37431">
        <w:rPr>
          <w:rFonts w:cstheme="minorHAnsi"/>
          <w:sz w:val="24"/>
          <w:szCs w:val="24"/>
        </w:rPr>
        <w:t>…</w:t>
      </w:r>
      <w:proofErr w:type="gramStart"/>
      <w:r w:rsidR="00C37431">
        <w:rPr>
          <w:rFonts w:cstheme="minorHAnsi"/>
          <w:sz w:val="24"/>
          <w:szCs w:val="24"/>
        </w:rPr>
        <w:t>…..</w:t>
      </w:r>
      <w:proofErr w:type="gramEnd"/>
    </w:p>
    <w:p w14:paraId="621280A3" w14:textId="612E1F68" w:rsidR="007B099F" w:rsidRPr="00C37431" w:rsidRDefault="007B099F" w:rsidP="007B099F">
      <w:pPr>
        <w:rPr>
          <w:rFonts w:cstheme="minorHAnsi"/>
          <w:b/>
          <w:sz w:val="24"/>
          <w:szCs w:val="24"/>
        </w:rPr>
      </w:pPr>
      <w:r w:rsidRPr="00C37431">
        <w:rPr>
          <w:rFonts w:cstheme="minorHAnsi"/>
          <w:b/>
          <w:sz w:val="24"/>
          <w:szCs w:val="24"/>
        </w:rPr>
        <w:t>Zákonný zástupce se zavazuje, že bude dodržovat provozní řád školní jídelny.</w:t>
      </w:r>
    </w:p>
    <w:p w14:paraId="02A6092A" w14:textId="77777777" w:rsidR="00996576" w:rsidRPr="00996576" w:rsidRDefault="00996576" w:rsidP="007B099F">
      <w:pPr>
        <w:rPr>
          <w:rFonts w:cstheme="minorHAnsi"/>
          <w:sz w:val="16"/>
          <w:szCs w:val="16"/>
        </w:rPr>
      </w:pPr>
    </w:p>
    <w:p w14:paraId="63A8E38A" w14:textId="18D07488" w:rsidR="007B099F" w:rsidRPr="00C37431" w:rsidRDefault="007B099F" w:rsidP="00C37431">
      <w:pPr>
        <w:jc w:val="both"/>
        <w:rPr>
          <w:rFonts w:cstheme="minorHAnsi"/>
          <w:b/>
          <w:sz w:val="24"/>
          <w:szCs w:val="24"/>
          <w:u w:val="single"/>
        </w:rPr>
      </w:pPr>
      <w:r w:rsidRPr="00C37431">
        <w:rPr>
          <w:rFonts w:cstheme="minorHAnsi"/>
          <w:b/>
          <w:sz w:val="24"/>
          <w:szCs w:val="24"/>
          <w:u w:val="single"/>
        </w:rPr>
        <w:t>Upozornění!</w:t>
      </w:r>
    </w:p>
    <w:p w14:paraId="101334C4" w14:textId="64F4B48E" w:rsidR="007B099F" w:rsidRDefault="007B099F" w:rsidP="00C37431">
      <w:pPr>
        <w:jc w:val="both"/>
        <w:rPr>
          <w:rFonts w:cstheme="minorHAnsi"/>
          <w:sz w:val="24"/>
          <w:szCs w:val="24"/>
        </w:rPr>
      </w:pPr>
      <w:r w:rsidRPr="00996576">
        <w:rPr>
          <w:rFonts w:cstheme="minorHAnsi"/>
          <w:sz w:val="24"/>
          <w:szCs w:val="24"/>
        </w:rPr>
        <w:t xml:space="preserve">Na základě Vyhlášky č. 107/2005 Sb. </w:t>
      </w:r>
      <w:r w:rsidR="00996576" w:rsidRPr="00996576">
        <w:rPr>
          <w:rFonts w:cstheme="minorHAnsi"/>
          <w:sz w:val="24"/>
          <w:szCs w:val="24"/>
        </w:rPr>
        <w:t>§</w:t>
      </w:r>
      <w:r w:rsidR="00A74AA2">
        <w:rPr>
          <w:rFonts w:cstheme="minorHAnsi"/>
          <w:sz w:val="24"/>
          <w:szCs w:val="24"/>
        </w:rPr>
        <w:t xml:space="preserve"> 4 odstavec 9 </w:t>
      </w:r>
      <w:r w:rsidR="00996576" w:rsidRPr="00C37431">
        <w:rPr>
          <w:rFonts w:cstheme="minorHAnsi"/>
          <w:b/>
          <w:sz w:val="24"/>
          <w:szCs w:val="24"/>
        </w:rPr>
        <w:t>je zákonný zástupce</w:t>
      </w:r>
      <w:r w:rsidR="00996576" w:rsidRPr="00996576">
        <w:rPr>
          <w:rFonts w:cstheme="minorHAnsi"/>
          <w:sz w:val="24"/>
          <w:szCs w:val="24"/>
        </w:rPr>
        <w:t xml:space="preserve"> </w:t>
      </w:r>
      <w:r w:rsidR="00996576" w:rsidRPr="00C37431">
        <w:rPr>
          <w:rFonts w:cstheme="minorHAnsi"/>
          <w:b/>
          <w:sz w:val="24"/>
          <w:szCs w:val="24"/>
        </w:rPr>
        <w:t>povinen odhlásit stravování od druhého dne nepřítomnosti žáka ve škole.</w:t>
      </w:r>
      <w:r w:rsidR="00996576">
        <w:rPr>
          <w:rFonts w:cstheme="minorHAnsi"/>
          <w:sz w:val="24"/>
          <w:szCs w:val="24"/>
        </w:rPr>
        <w:t xml:space="preserve"> Neučiní-li tak, bude mu strava od druhého dne nepřítomnosti žáka ve škole doúčtována za plnou cenu (finanční normativ + režie mzdová a provozní).</w:t>
      </w:r>
    </w:p>
    <w:p w14:paraId="08A0711F" w14:textId="5BF6E86E" w:rsidR="00996576" w:rsidRDefault="00996576" w:rsidP="00C374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vní den neplánované nepřítomnosti žáka ve škole se pro účely stravování považuje za pobyt ve škole, proto je i strava přihlášená na tento den účtovaná za sníženou cenu (jen finanční normativ).</w:t>
      </w:r>
    </w:p>
    <w:p w14:paraId="1D5D7127" w14:textId="77777777" w:rsidR="00996576" w:rsidRPr="00996576" w:rsidRDefault="00996576" w:rsidP="00C37431">
      <w:pPr>
        <w:jc w:val="both"/>
        <w:rPr>
          <w:rFonts w:cstheme="minorHAnsi"/>
          <w:sz w:val="16"/>
          <w:szCs w:val="16"/>
        </w:rPr>
      </w:pPr>
    </w:p>
    <w:p w14:paraId="0E206092" w14:textId="3F80424D" w:rsidR="00996576" w:rsidRPr="00996576" w:rsidRDefault="00996576" w:rsidP="00C37431">
      <w:pPr>
        <w:jc w:val="both"/>
        <w:rPr>
          <w:rFonts w:cstheme="minorHAnsi"/>
          <w:sz w:val="24"/>
          <w:szCs w:val="24"/>
          <w:u w:val="single"/>
        </w:rPr>
      </w:pPr>
      <w:r w:rsidRPr="00996576">
        <w:rPr>
          <w:rFonts w:cstheme="minorHAnsi"/>
          <w:sz w:val="24"/>
          <w:szCs w:val="24"/>
          <w:u w:val="single"/>
        </w:rPr>
        <w:t>Zákonný zástupce vybere formu úhrady platby za stravné:</w:t>
      </w:r>
    </w:p>
    <w:p w14:paraId="5885E801" w14:textId="1C95E97E" w:rsidR="00996576" w:rsidRPr="00C37431" w:rsidRDefault="00C37431" w:rsidP="00A43787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. I</w:t>
      </w:r>
      <w:r w:rsidR="00996576" w:rsidRPr="00C37431">
        <w:rPr>
          <w:rFonts w:cstheme="minorHAnsi"/>
          <w:b/>
        </w:rPr>
        <w:t>nkasem z účtu u jiného peněžního ústavu</w:t>
      </w:r>
      <w:r>
        <w:rPr>
          <w:rFonts w:cstheme="minorHAnsi"/>
          <w:b/>
        </w:rPr>
        <w:t>,</w:t>
      </w:r>
      <w:r w:rsidR="00996576" w:rsidRPr="00C37431">
        <w:rPr>
          <w:rFonts w:cstheme="minorHAnsi"/>
          <w:b/>
        </w:rPr>
        <w:t xml:space="preserve"> </w:t>
      </w:r>
      <w:proofErr w:type="spellStart"/>
      <w:proofErr w:type="gramStart"/>
      <w:r w:rsidR="00996576" w:rsidRPr="00C37431">
        <w:rPr>
          <w:rFonts w:cstheme="minorHAnsi"/>
          <w:b/>
        </w:rPr>
        <w:t>č.</w:t>
      </w:r>
      <w:r>
        <w:rPr>
          <w:rFonts w:cstheme="minorHAnsi"/>
          <w:b/>
        </w:rPr>
        <w:t>ú</w:t>
      </w:r>
      <w:proofErr w:type="spellEnd"/>
      <w:r>
        <w:rPr>
          <w:rFonts w:cstheme="minorHAnsi"/>
          <w:b/>
        </w:rPr>
        <w:t>.</w:t>
      </w:r>
      <w:r w:rsidR="00996576" w:rsidRPr="00C37431">
        <w:rPr>
          <w:rFonts w:cstheme="minorHAnsi"/>
          <w:b/>
        </w:rPr>
        <w:t>: …</w:t>
      </w:r>
      <w:proofErr w:type="gramEnd"/>
      <w:r w:rsidR="00996576" w:rsidRPr="00C37431">
        <w:rPr>
          <w:rFonts w:cstheme="minorHAnsi"/>
          <w:b/>
        </w:rPr>
        <w:t>……………………………………………………………………………</w:t>
      </w:r>
      <w:r>
        <w:rPr>
          <w:rFonts w:cstheme="minorHAnsi"/>
          <w:b/>
        </w:rPr>
        <w:t>………</w:t>
      </w:r>
    </w:p>
    <w:p w14:paraId="67F91D28" w14:textId="77BB23FA" w:rsidR="00996576" w:rsidRDefault="00996576" w:rsidP="00A4378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č.</w:t>
      </w:r>
      <w:r w:rsidR="00C37431">
        <w:rPr>
          <w:rFonts w:cstheme="minorHAnsi"/>
        </w:rPr>
        <w:t xml:space="preserve"> </w:t>
      </w:r>
      <w:r>
        <w:rPr>
          <w:rFonts w:cstheme="minorHAnsi"/>
        </w:rPr>
        <w:t>ú. ZŠ Záhumení: 27- 6378620217/0100, limit bez omezení, platba bud</w:t>
      </w:r>
      <w:r w:rsidR="00A43787">
        <w:rPr>
          <w:rFonts w:cstheme="minorHAnsi"/>
        </w:rPr>
        <w:t xml:space="preserve">e </w:t>
      </w:r>
      <w:proofErr w:type="gramStart"/>
      <w:r w:rsidR="00A43787">
        <w:rPr>
          <w:rFonts w:cstheme="minorHAnsi"/>
        </w:rPr>
        <w:t>srá</w:t>
      </w:r>
      <w:r>
        <w:rPr>
          <w:rFonts w:cstheme="minorHAnsi"/>
        </w:rPr>
        <w:t>žena</w:t>
      </w:r>
      <w:r w:rsidR="009C4B09">
        <w:rPr>
          <w:rFonts w:cstheme="minorHAnsi"/>
        </w:rPr>
        <w:t xml:space="preserve"> </w:t>
      </w:r>
      <w:r>
        <w:rPr>
          <w:rFonts w:cstheme="minorHAnsi"/>
        </w:rPr>
        <w:t>k </w:t>
      </w:r>
      <w:r w:rsidR="009C4B09">
        <w:rPr>
          <w:rFonts w:cstheme="minorHAnsi"/>
        </w:rPr>
        <w:t>1</w:t>
      </w:r>
      <w:r>
        <w:rPr>
          <w:rFonts w:cstheme="minorHAnsi"/>
        </w:rPr>
        <w:t>2</w:t>
      </w:r>
      <w:proofErr w:type="gramEnd"/>
      <w:r>
        <w:rPr>
          <w:rFonts w:cstheme="minorHAnsi"/>
        </w:rPr>
        <w:t>.</w:t>
      </w:r>
      <w:r w:rsidR="009C4B09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dni v</w:t>
      </w:r>
      <w:r w:rsidR="00C37431">
        <w:rPr>
          <w:rFonts w:cstheme="minorHAnsi"/>
        </w:rPr>
        <w:t> </w:t>
      </w:r>
      <w:r>
        <w:rPr>
          <w:rFonts w:cstheme="minorHAnsi"/>
        </w:rPr>
        <w:t>měsíci</w:t>
      </w:r>
    </w:p>
    <w:p w14:paraId="7F39B08D" w14:textId="77777777" w:rsidR="00C37431" w:rsidRDefault="00C37431" w:rsidP="00C37431">
      <w:pPr>
        <w:jc w:val="both"/>
        <w:rPr>
          <w:rFonts w:cstheme="minorHAnsi"/>
        </w:rPr>
      </w:pPr>
    </w:p>
    <w:p w14:paraId="3A707E46" w14:textId="4C61E4DC" w:rsidR="00C37431" w:rsidRDefault="00C37431" w:rsidP="00A43787">
      <w:pPr>
        <w:spacing w:line="240" w:lineRule="auto"/>
        <w:jc w:val="both"/>
        <w:rPr>
          <w:rFonts w:cstheme="minorHAnsi"/>
          <w:b/>
        </w:rPr>
      </w:pPr>
      <w:r w:rsidRPr="00C37431">
        <w:rPr>
          <w:rFonts w:cstheme="minorHAnsi"/>
          <w:b/>
        </w:rPr>
        <w:t xml:space="preserve">2. Trvalým příkazem z účtu u jiného peněžního ústavu, </w:t>
      </w:r>
      <w:proofErr w:type="spellStart"/>
      <w:proofErr w:type="gramStart"/>
      <w:r w:rsidRPr="00C37431">
        <w:rPr>
          <w:rFonts w:cstheme="minorHAnsi"/>
          <w:b/>
        </w:rPr>
        <w:t>č.ú</w:t>
      </w:r>
      <w:proofErr w:type="spellEnd"/>
      <w:r w:rsidRPr="00C37431">
        <w:rPr>
          <w:rFonts w:cstheme="minorHAnsi"/>
          <w:b/>
        </w:rPr>
        <w:t>.: …</w:t>
      </w:r>
      <w:proofErr w:type="gramEnd"/>
      <w:r w:rsidRPr="00C37431">
        <w:rPr>
          <w:rFonts w:cstheme="minorHAnsi"/>
          <w:b/>
        </w:rPr>
        <w:t>……………………………………………………………………</w:t>
      </w:r>
      <w:r w:rsidR="00A43787">
        <w:rPr>
          <w:rFonts w:cstheme="minorHAnsi"/>
          <w:b/>
        </w:rPr>
        <w:t>.</w:t>
      </w:r>
    </w:p>
    <w:p w14:paraId="48350D67" w14:textId="77777777" w:rsidR="00C37431" w:rsidRDefault="00C37431" w:rsidP="00A4378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č. ú. ZŠ Záhumení: 27- 6378620217/0100</w:t>
      </w:r>
    </w:p>
    <w:p w14:paraId="60C79E20" w14:textId="403B31F7" w:rsidR="00C37431" w:rsidRDefault="00C37431" w:rsidP="00A4378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částka jednotlivé platby: ……………………………, platba musí být připsána k 15. dni v měsíci</w:t>
      </w:r>
    </w:p>
    <w:p w14:paraId="73EDE780" w14:textId="77777777" w:rsidR="00C37431" w:rsidRDefault="00C37431" w:rsidP="00C37431">
      <w:pPr>
        <w:jc w:val="both"/>
        <w:rPr>
          <w:rFonts w:cstheme="minorHAnsi"/>
        </w:rPr>
      </w:pPr>
    </w:p>
    <w:p w14:paraId="25B9C02D" w14:textId="1712BE5B" w:rsidR="00C37431" w:rsidRPr="00C37431" w:rsidRDefault="00C37431" w:rsidP="00C37431">
      <w:pPr>
        <w:jc w:val="both"/>
        <w:rPr>
          <w:rFonts w:cstheme="minorHAnsi"/>
          <w:sz w:val="24"/>
          <w:szCs w:val="24"/>
        </w:rPr>
      </w:pPr>
      <w:r w:rsidRPr="00C37431">
        <w:rPr>
          <w:rFonts w:cstheme="minorHAnsi"/>
          <w:sz w:val="24"/>
          <w:szCs w:val="24"/>
        </w:rPr>
        <w:t>Datum: ……………………………………</w:t>
      </w:r>
      <w:r>
        <w:rPr>
          <w:rFonts w:cstheme="minorHAnsi"/>
          <w:sz w:val="24"/>
          <w:szCs w:val="24"/>
        </w:rPr>
        <w:t xml:space="preserve">  </w:t>
      </w:r>
      <w:r w:rsidRPr="00C37431">
        <w:rPr>
          <w:rFonts w:cstheme="minorHAnsi"/>
          <w:sz w:val="24"/>
          <w:szCs w:val="24"/>
        </w:rPr>
        <w:tab/>
        <w:t>Podpis zákonného zástupce: …………………………………………………</w:t>
      </w:r>
      <w:r>
        <w:rPr>
          <w:rFonts w:cstheme="minorHAnsi"/>
          <w:sz w:val="24"/>
          <w:szCs w:val="24"/>
        </w:rPr>
        <w:t>….</w:t>
      </w:r>
    </w:p>
    <w:sectPr w:rsidR="00C37431" w:rsidRPr="00C37431" w:rsidSect="00A43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0" w:left="1276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7E126" w14:textId="77777777" w:rsidR="00DC76CA" w:rsidRDefault="00DC76CA" w:rsidP="00EA7676">
      <w:pPr>
        <w:spacing w:after="0" w:line="240" w:lineRule="auto"/>
      </w:pPr>
      <w:r>
        <w:separator/>
      </w:r>
    </w:p>
  </w:endnote>
  <w:endnote w:type="continuationSeparator" w:id="0">
    <w:p w14:paraId="60AED2A6" w14:textId="77777777" w:rsidR="00DC76CA" w:rsidRDefault="00DC76CA" w:rsidP="00EA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B9362" w14:textId="77777777" w:rsidR="00910CED" w:rsidRDefault="00910C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AA34" w14:textId="77777777" w:rsidR="00910CED" w:rsidRDefault="00910C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0D0D" w14:textId="77777777" w:rsidR="00910CED" w:rsidRDefault="00910C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28FCB" w14:textId="77777777" w:rsidR="00DC76CA" w:rsidRDefault="00DC76CA" w:rsidP="00EA7676">
      <w:pPr>
        <w:spacing w:after="0" w:line="240" w:lineRule="auto"/>
      </w:pPr>
      <w:r>
        <w:separator/>
      </w:r>
    </w:p>
  </w:footnote>
  <w:footnote w:type="continuationSeparator" w:id="0">
    <w:p w14:paraId="5A9164D3" w14:textId="77777777" w:rsidR="00DC76CA" w:rsidRDefault="00DC76CA" w:rsidP="00EA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7FA8" w14:textId="77777777" w:rsidR="00910CED" w:rsidRDefault="00910C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B60D" w14:textId="77777777" w:rsidR="00910CED" w:rsidRDefault="00910C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7DDE" w14:textId="77777777" w:rsidR="00910CED" w:rsidRDefault="00910C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8467F"/>
    <w:multiLevelType w:val="hybridMultilevel"/>
    <w:tmpl w:val="8F9A69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7E6C"/>
    <w:multiLevelType w:val="hybridMultilevel"/>
    <w:tmpl w:val="870C81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76"/>
    <w:rsid w:val="00047A1B"/>
    <w:rsid w:val="00052383"/>
    <w:rsid w:val="000D41FB"/>
    <w:rsid w:val="001A7ABC"/>
    <w:rsid w:val="001B7CDE"/>
    <w:rsid w:val="002F1EEB"/>
    <w:rsid w:val="00354AA7"/>
    <w:rsid w:val="003C3FA6"/>
    <w:rsid w:val="00497CE9"/>
    <w:rsid w:val="00497E09"/>
    <w:rsid w:val="004B05F0"/>
    <w:rsid w:val="00531FF2"/>
    <w:rsid w:val="005867F1"/>
    <w:rsid w:val="00596F29"/>
    <w:rsid w:val="005C7F1B"/>
    <w:rsid w:val="005D4F73"/>
    <w:rsid w:val="005F5F25"/>
    <w:rsid w:val="00627A80"/>
    <w:rsid w:val="00660890"/>
    <w:rsid w:val="0071591E"/>
    <w:rsid w:val="00722886"/>
    <w:rsid w:val="00746898"/>
    <w:rsid w:val="0078369F"/>
    <w:rsid w:val="00796ADC"/>
    <w:rsid w:val="007A1EA2"/>
    <w:rsid w:val="007B099F"/>
    <w:rsid w:val="007D3359"/>
    <w:rsid w:val="00810D7F"/>
    <w:rsid w:val="0084478E"/>
    <w:rsid w:val="00887C67"/>
    <w:rsid w:val="00910CED"/>
    <w:rsid w:val="00925382"/>
    <w:rsid w:val="00935AA1"/>
    <w:rsid w:val="00952469"/>
    <w:rsid w:val="00956A13"/>
    <w:rsid w:val="00996576"/>
    <w:rsid w:val="009A0145"/>
    <w:rsid w:val="009C4B09"/>
    <w:rsid w:val="009E4F32"/>
    <w:rsid w:val="00A43787"/>
    <w:rsid w:val="00A74AA2"/>
    <w:rsid w:val="00A77006"/>
    <w:rsid w:val="00A84083"/>
    <w:rsid w:val="00A84D71"/>
    <w:rsid w:val="00AB20B8"/>
    <w:rsid w:val="00B237F0"/>
    <w:rsid w:val="00B60BBE"/>
    <w:rsid w:val="00B86C20"/>
    <w:rsid w:val="00C37431"/>
    <w:rsid w:val="00C40DA0"/>
    <w:rsid w:val="00C4225B"/>
    <w:rsid w:val="00CA162B"/>
    <w:rsid w:val="00CD03D2"/>
    <w:rsid w:val="00D15385"/>
    <w:rsid w:val="00D352D9"/>
    <w:rsid w:val="00D651B0"/>
    <w:rsid w:val="00DB4581"/>
    <w:rsid w:val="00DC76CA"/>
    <w:rsid w:val="00DD1D40"/>
    <w:rsid w:val="00DD49E8"/>
    <w:rsid w:val="00E918C1"/>
    <w:rsid w:val="00EA7676"/>
    <w:rsid w:val="00EF7B65"/>
    <w:rsid w:val="00F74CA6"/>
    <w:rsid w:val="00FA684D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45F9"/>
  <w15:chartTrackingRefBased/>
  <w15:docId w15:val="{9623278C-903E-42A7-B67C-81D6A526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52469"/>
    <w:pPr>
      <w:keepNext/>
      <w:overflowPunct w:val="0"/>
      <w:autoSpaceDE w:val="0"/>
      <w:autoSpaceDN w:val="0"/>
      <w:adjustRightInd w:val="0"/>
      <w:spacing w:after="0" w:line="240" w:lineRule="auto"/>
      <w:ind w:left="1416" w:firstLine="708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0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676"/>
  </w:style>
  <w:style w:type="paragraph" w:styleId="Zpat">
    <w:name w:val="footer"/>
    <w:basedOn w:val="Normln"/>
    <w:link w:val="ZpatChar"/>
    <w:uiPriority w:val="99"/>
    <w:unhideWhenUsed/>
    <w:rsid w:val="00E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676"/>
  </w:style>
  <w:style w:type="paragraph" w:styleId="Textbubliny">
    <w:name w:val="Balloon Text"/>
    <w:basedOn w:val="Normln"/>
    <w:link w:val="TextbublinyChar"/>
    <w:uiPriority w:val="99"/>
    <w:semiHidden/>
    <w:unhideWhenUsed/>
    <w:rsid w:val="0088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C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5246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l5">
    <w:name w:val="l5"/>
    <w:basedOn w:val="Normln"/>
    <w:rsid w:val="0095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unhideWhenUsed/>
    <w:rsid w:val="00952469"/>
    <w:rPr>
      <w:i/>
      <w:iCs/>
    </w:rPr>
  </w:style>
  <w:style w:type="paragraph" w:customStyle="1" w:styleId="l6">
    <w:name w:val="l6"/>
    <w:basedOn w:val="Normln"/>
    <w:rsid w:val="0095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E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eka">
    <w:name w:val="Zdeňka"/>
    <w:basedOn w:val="Zkladntext-prvnodsazen"/>
    <w:rsid w:val="00EF7B65"/>
    <w:pPr>
      <w:spacing w:after="120" w:line="240" w:lineRule="auto"/>
      <w:ind w:firstLine="210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7B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7B65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F7B65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F7B65"/>
  </w:style>
  <w:style w:type="character" w:customStyle="1" w:styleId="Nadpis3Char">
    <w:name w:val="Nadpis 3 Char"/>
    <w:basedOn w:val="Standardnpsmoodstavce"/>
    <w:link w:val="Nadpis3"/>
    <w:uiPriority w:val="9"/>
    <w:semiHidden/>
    <w:rsid w:val="00660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7">
    <w:name w:val="l7"/>
    <w:basedOn w:val="Normln"/>
    <w:rsid w:val="0066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8">
    <w:name w:val="l8"/>
    <w:basedOn w:val="Normln"/>
    <w:rsid w:val="0066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66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3B32-1DF0-444E-9B68-5362E2B0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user</cp:lastModifiedBy>
  <cp:revision>4</cp:revision>
  <cp:lastPrinted>2022-08-23T11:29:00Z</cp:lastPrinted>
  <dcterms:created xsi:type="dcterms:W3CDTF">2022-08-23T11:17:00Z</dcterms:created>
  <dcterms:modified xsi:type="dcterms:W3CDTF">2022-08-23T11:32:00Z</dcterms:modified>
</cp:coreProperties>
</file>